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87" w:rsidRPr="00213A20" w:rsidRDefault="00213A20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mat kompleksowy : JESTEM POLAKIEM</w:t>
      </w:r>
    </w:p>
    <w:p w:rsidR="00462138" w:rsidRPr="00213A20" w:rsidRDefault="00462138">
      <w:pPr>
        <w:rPr>
          <w:b/>
          <w:color w:val="00B050"/>
        </w:rPr>
      </w:pPr>
      <w:r w:rsidRPr="00213A20">
        <w:rPr>
          <w:b/>
        </w:rPr>
        <w:t xml:space="preserve">ŚRODA </w:t>
      </w:r>
      <w:r w:rsidRPr="00213A20">
        <w:rPr>
          <w:b/>
          <w:color w:val="00B050"/>
        </w:rPr>
        <w:t>, 29.04.2020</w:t>
      </w:r>
    </w:p>
    <w:p w:rsidR="00213A20" w:rsidRPr="00213A20" w:rsidRDefault="00213A20">
      <w:pPr>
        <w:rPr>
          <w:b/>
          <w:color w:val="00B050"/>
        </w:rPr>
      </w:pPr>
      <w:r w:rsidRPr="00213A20">
        <w:rPr>
          <w:b/>
          <w:color w:val="00B050"/>
        </w:rPr>
        <w:t>KIM JESTEŚ?</w:t>
      </w:r>
    </w:p>
    <w:p w:rsidR="000E7B00" w:rsidRDefault="009720D8" w:rsidP="00CF11F0">
      <w:pPr>
        <w:jc w:val="both"/>
        <w:rPr>
          <w:b/>
          <w:color w:val="00B050"/>
          <w:sz w:val="28"/>
          <w:szCs w:val="28"/>
        </w:rPr>
      </w:pPr>
      <w:r w:rsidRPr="00EF6C6A">
        <w:rPr>
          <w:b/>
          <w:color w:val="00B050"/>
          <w:sz w:val="28"/>
          <w:szCs w:val="28"/>
        </w:rPr>
        <w:t>1</w:t>
      </w:r>
      <w:r w:rsidRPr="00BB07B6">
        <w:rPr>
          <w:b/>
          <w:color w:val="00B050"/>
          <w:sz w:val="28"/>
          <w:szCs w:val="28"/>
        </w:rPr>
        <w:t>.</w:t>
      </w:r>
      <w:r w:rsidR="00CF11F0" w:rsidRPr="00BB07B6">
        <w:rPr>
          <w:b/>
          <w:color w:val="00B050"/>
          <w:sz w:val="28"/>
          <w:szCs w:val="28"/>
        </w:rPr>
        <w:t>R</w:t>
      </w:r>
      <w:r w:rsidR="00BB07B6" w:rsidRPr="00BB07B6">
        <w:rPr>
          <w:b/>
          <w:color w:val="00B050"/>
          <w:sz w:val="28"/>
          <w:szCs w:val="28"/>
        </w:rPr>
        <w:t>o</w:t>
      </w:r>
      <w:r w:rsidRPr="00BB07B6">
        <w:rPr>
          <w:b/>
          <w:color w:val="00B050"/>
          <w:sz w:val="28"/>
          <w:szCs w:val="28"/>
        </w:rPr>
        <w:t>dzicu, zaproponuj dziecku ponowne w</w:t>
      </w:r>
      <w:r w:rsidR="00BB07B6" w:rsidRPr="00BB07B6">
        <w:rPr>
          <w:b/>
          <w:color w:val="00B050"/>
          <w:sz w:val="28"/>
          <w:szCs w:val="28"/>
        </w:rPr>
        <w:t>ysłuchanie piosenki pt. „ Jesteśmy Polką</w:t>
      </w:r>
      <w:r w:rsidRPr="00BB07B6">
        <w:rPr>
          <w:b/>
          <w:color w:val="00B050"/>
          <w:sz w:val="28"/>
          <w:szCs w:val="28"/>
        </w:rPr>
        <w:t xml:space="preserve"> </w:t>
      </w:r>
      <w:r w:rsidR="00BB07B6" w:rsidRPr="00BB07B6">
        <w:rPr>
          <w:b/>
          <w:color w:val="00B050"/>
          <w:sz w:val="28"/>
          <w:szCs w:val="28"/>
        </w:rPr>
        <w:t xml:space="preserve">                 </w:t>
      </w:r>
      <w:r w:rsidR="000E7B00">
        <w:rPr>
          <w:b/>
          <w:color w:val="00B050"/>
          <w:sz w:val="28"/>
          <w:szCs w:val="28"/>
        </w:rPr>
        <w:t>i Polakiem”:</w:t>
      </w:r>
    </w:p>
    <w:p w:rsidR="000E7B00" w:rsidRPr="00384544" w:rsidRDefault="000E7B00" w:rsidP="000E7B00">
      <w:pPr>
        <w:pStyle w:val="Bezodstpw"/>
        <w:jc w:val="center"/>
        <w:rPr>
          <w:b/>
          <w:color w:val="00B050"/>
          <w:sz w:val="28"/>
          <w:szCs w:val="28"/>
        </w:rPr>
      </w:pPr>
      <w:r w:rsidRPr="004A032D">
        <w:rPr>
          <w:b/>
          <w:color w:val="0070C0"/>
          <w:sz w:val="28"/>
          <w:szCs w:val="28"/>
        </w:rPr>
        <w:t>https://www.youtube.com/watch?v=plug6OIrxRM</w:t>
      </w:r>
    </w:p>
    <w:p w:rsidR="000E7B00" w:rsidRPr="0065378C" w:rsidRDefault="000E7B00" w:rsidP="000E7B00">
      <w:pPr>
        <w:pStyle w:val="Bezodstpw"/>
        <w:rPr>
          <w:b/>
          <w:color w:val="00B050"/>
          <w:sz w:val="28"/>
          <w:szCs w:val="28"/>
        </w:rPr>
      </w:pPr>
    </w:p>
    <w:p w:rsidR="009720D8" w:rsidRPr="00BB07B6" w:rsidRDefault="000E7B00" w:rsidP="00CF11F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P</w:t>
      </w:r>
      <w:r w:rsidR="009720D8" w:rsidRPr="00BB07B6">
        <w:rPr>
          <w:b/>
          <w:color w:val="00B050"/>
          <w:sz w:val="28"/>
          <w:szCs w:val="28"/>
        </w:rPr>
        <w:t>or</w:t>
      </w:r>
      <w:r w:rsidR="00BB07B6" w:rsidRPr="00BB07B6">
        <w:rPr>
          <w:b/>
          <w:color w:val="00B050"/>
          <w:sz w:val="28"/>
          <w:szCs w:val="28"/>
        </w:rPr>
        <w:t>ozmawiajcie na temat jej treści:</w:t>
      </w:r>
      <w:r w:rsidR="009720D8" w:rsidRPr="00BB07B6">
        <w:rPr>
          <w:b/>
          <w:color w:val="00B050"/>
          <w:sz w:val="28"/>
          <w:szCs w:val="28"/>
        </w:rPr>
        <w:t xml:space="preserve"> </w:t>
      </w:r>
      <w:r w:rsidR="00BB07B6" w:rsidRPr="00BB07B6">
        <w:rPr>
          <w:b/>
          <w:color w:val="00B050"/>
          <w:sz w:val="28"/>
          <w:szCs w:val="28"/>
        </w:rPr>
        <w:t xml:space="preserve"> c</w:t>
      </w:r>
      <w:r w:rsidR="00A850E9" w:rsidRPr="00BB07B6">
        <w:rPr>
          <w:b/>
          <w:color w:val="00B050"/>
          <w:sz w:val="28"/>
          <w:szCs w:val="28"/>
        </w:rPr>
        <w:t xml:space="preserve">zy dziecko wie, jak nazywa się kraj, </w:t>
      </w:r>
      <w:r>
        <w:rPr>
          <w:b/>
          <w:color w:val="00B050"/>
          <w:sz w:val="28"/>
          <w:szCs w:val="28"/>
        </w:rPr>
        <w:t xml:space="preserve">   </w:t>
      </w:r>
      <w:r w:rsidR="00BB07B6" w:rsidRPr="00BB07B6">
        <w:rPr>
          <w:b/>
          <w:color w:val="00B050"/>
          <w:sz w:val="28"/>
          <w:szCs w:val="28"/>
        </w:rPr>
        <w:t>w którym ż</w:t>
      </w:r>
      <w:r w:rsidR="00A850E9" w:rsidRPr="00BB07B6">
        <w:rPr>
          <w:b/>
          <w:color w:val="00B050"/>
          <w:sz w:val="28"/>
          <w:szCs w:val="28"/>
        </w:rPr>
        <w:t>yje</w:t>
      </w:r>
      <w:r w:rsidR="00BB07B6" w:rsidRPr="00BB07B6">
        <w:rPr>
          <w:b/>
          <w:color w:val="00B050"/>
          <w:sz w:val="28"/>
          <w:szCs w:val="28"/>
        </w:rPr>
        <w:t>? C</w:t>
      </w:r>
      <w:r w:rsidR="00A850E9" w:rsidRPr="00BB07B6">
        <w:rPr>
          <w:b/>
          <w:color w:val="00B050"/>
          <w:sz w:val="28"/>
          <w:szCs w:val="28"/>
        </w:rPr>
        <w:t>o to znaczy, że jesteśmy Polakiem lub Polką? Jak nazywa się stolica Polski?</w:t>
      </w:r>
      <w:r w:rsidR="00BB07B6" w:rsidRPr="00BB07B6">
        <w:rPr>
          <w:b/>
          <w:color w:val="00B050"/>
          <w:sz w:val="28"/>
          <w:szCs w:val="28"/>
        </w:rPr>
        <w:t xml:space="preserve"> Czy pamięta, jakie są</w:t>
      </w:r>
      <w:r w:rsidR="00A850E9" w:rsidRPr="00BB07B6">
        <w:rPr>
          <w:b/>
          <w:color w:val="00B050"/>
          <w:sz w:val="28"/>
          <w:szCs w:val="28"/>
        </w:rPr>
        <w:t xml:space="preserve"> </w:t>
      </w:r>
      <w:r w:rsidR="00BB07B6" w:rsidRPr="00BB07B6">
        <w:rPr>
          <w:b/>
          <w:color w:val="00B050"/>
          <w:sz w:val="28"/>
          <w:szCs w:val="28"/>
        </w:rPr>
        <w:t xml:space="preserve">polskie </w:t>
      </w:r>
      <w:r w:rsidR="00A850E9" w:rsidRPr="00BB07B6">
        <w:rPr>
          <w:b/>
          <w:color w:val="00B050"/>
          <w:sz w:val="28"/>
          <w:szCs w:val="28"/>
        </w:rPr>
        <w:t>symbole narodowe?</w:t>
      </w:r>
    </w:p>
    <w:p w:rsidR="00557D37" w:rsidRDefault="00557D37" w:rsidP="00CF11F0">
      <w:pPr>
        <w:jc w:val="both"/>
        <w:rPr>
          <w:b/>
          <w:i/>
          <w:sz w:val="28"/>
          <w:szCs w:val="28"/>
        </w:rPr>
      </w:pPr>
      <w:r w:rsidRPr="00BB07B6">
        <w:rPr>
          <w:b/>
          <w:color w:val="00B050"/>
          <w:sz w:val="28"/>
          <w:szCs w:val="28"/>
        </w:rPr>
        <w:t xml:space="preserve">2.Przygotujcie książkę nr 4, strona 28. Poproś dziecko, by wykonało </w:t>
      </w:r>
      <w:r w:rsidR="002808B4" w:rsidRPr="00BB07B6">
        <w:rPr>
          <w:b/>
          <w:color w:val="00B050"/>
          <w:sz w:val="28"/>
          <w:szCs w:val="28"/>
        </w:rPr>
        <w:t>polecenia</w:t>
      </w:r>
      <w:r w:rsidR="002808B4" w:rsidRPr="00CF11F0">
        <w:rPr>
          <w:b/>
          <w:sz w:val="28"/>
          <w:szCs w:val="28"/>
        </w:rPr>
        <w:t xml:space="preserve"> ( </w:t>
      </w:r>
      <w:r w:rsidR="002808B4" w:rsidRPr="00A9602D">
        <w:rPr>
          <w:b/>
          <w:i/>
          <w:sz w:val="28"/>
          <w:szCs w:val="28"/>
        </w:rPr>
        <w:t>Przeczytaj zdanie, naklej odpowiednie napisy Wisła, stolica, Bałtyk, Tatry w odpowiednim miejscu. Obejrzyj i pokoloruj godło Polski wg wzoru oraz pokoloruj odpowiedn</w:t>
      </w:r>
      <w:r w:rsidR="0056592A" w:rsidRPr="00A9602D">
        <w:rPr>
          <w:b/>
          <w:i/>
          <w:sz w:val="28"/>
          <w:szCs w:val="28"/>
        </w:rPr>
        <w:t>i</w:t>
      </w:r>
      <w:r w:rsidR="002808B4" w:rsidRPr="00A9602D">
        <w:rPr>
          <w:b/>
          <w:i/>
          <w:sz w:val="28"/>
          <w:szCs w:val="28"/>
        </w:rPr>
        <w:t>o flagi.</w:t>
      </w:r>
      <w:r w:rsidR="009E622C">
        <w:rPr>
          <w:b/>
          <w:i/>
          <w:sz w:val="28"/>
          <w:szCs w:val="28"/>
        </w:rPr>
        <w:t>)</w:t>
      </w:r>
    </w:p>
    <w:p w:rsidR="00DB05E2" w:rsidRDefault="00DB05E2" w:rsidP="00CF11F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312C41">
        <w:rPr>
          <w:b/>
          <w:color w:val="00B050"/>
          <w:sz w:val="28"/>
          <w:szCs w:val="28"/>
        </w:rPr>
        <w:t>Czas na zabawę ruchową ( rozwijającą szybką</w:t>
      </w:r>
      <w:r w:rsidRPr="00312C41">
        <w:rPr>
          <w:b/>
          <w:color w:val="00B050"/>
          <w:sz w:val="28"/>
          <w:szCs w:val="28"/>
        </w:rPr>
        <w:t xml:space="preserve"> re</w:t>
      </w:r>
      <w:r w:rsidR="00312C41">
        <w:rPr>
          <w:b/>
          <w:color w:val="00B050"/>
          <w:sz w:val="28"/>
          <w:szCs w:val="28"/>
        </w:rPr>
        <w:t>akcję</w:t>
      </w:r>
      <w:r w:rsidRPr="00312C41">
        <w:rPr>
          <w:b/>
          <w:color w:val="00B050"/>
          <w:sz w:val="28"/>
          <w:szCs w:val="28"/>
        </w:rPr>
        <w:t xml:space="preserve"> na sygnał)</w:t>
      </w:r>
      <w:r>
        <w:rPr>
          <w:b/>
          <w:i/>
          <w:sz w:val="28"/>
          <w:szCs w:val="28"/>
        </w:rPr>
        <w:t>: popr</w:t>
      </w:r>
      <w:r w:rsidR="00312C41">
        <w:rPr>
          <w:b/>
          <w:i/>
          <w:sz w:val="28"/>
          <w:szCs w:val="28"/>
        </w:rPr>
        <w:t>oś dziecko, by maszerowało w róż</w:t>
      </w:r>
      <w:r>
        <w:rPr>
          <w:b/>
          <w:i/>
          <w:sz w:val="28"/>
          <w:szCs w:val="28"/>
        </w:rPr>
        <w:t>nych kierunkach w czasie melodi</w:t>
      </w:r>
      <w:r w:rsidR="00312C41">
        <w:rPr>
          <w:b/>
          <w:i/>
          <w:sz w:val="28"/>
          <w:szCs w:val="28"/>
        </w:rPr>
        <w:t>i. Kiedy rodzic powie głoś</w:t>
      </w:r>
      <w:r>
        <w:rPr>
          <w:b/>
          <w:i/>
          <w:sz w:val="28"/>
          <w:szCs w:val="28"/>
        </w:rPr>
        <w:t>no słowo POLSKA, d</w:t>
      </w:r>
      <w:r w:rsidR="00312C41">
        <w:rPr>
          <w:b/>
          <w:i/>
          <w:sz w:val="28"/>
          <w:szCs w:val="28"/>
        </w:rPr>
        <w:t>ziecko musi jak najszybciej usią</w:t>
      </w:r>
      <w:r>
        <w:rPr>
          <w:b/>
          <w:i/>
          <w:sz w:val="28"/>
          <w:szCs w:val="28"/>
        </w:rPr>
        <w:t>ść</w:t>
      </w:r>
      <w:r w:rsidR="00DE1379">
        <w:rPr>
          <w:b/>
          <w:i/>
          <w:sz w:val="28"/>
          <w:szCs w:val="28"/>
        </w:rPr>
        <w:t xml:space="preserve"> ( wykorzystajcie  do z</w:t>
      </w:r>
      <w:r w:rsidR="00312C41">
        <w:rPr>
          <w:b/>
          <w:i/>
          <w:sz w:val="28"/>
          <w:szCs w:val="28"/>
        </w:rPr>
        <w:t>abawy nagranie piosenki „ Jesteś</w:t>
      </w:r>
      <w:r w:rsidR="00DE1379">
        <w:rPr>
          <w:b/>
          <w:i/>
          <w:sz w:val="28"/>
          <w:szCs w:val="28"/>
        </w:rPr>
        <w:t>my Polka i Polakiem)</w:t>
      </w:r>
    </w:p>
    <w:p w:rsidR="00EC6390" w:rsidRDefault="002C1D8F" w:rsidP="00CF11F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BA4995">
        <w:rPr>
          <w:b/>
          <w:sz w:val="28"/>
          <w:szCs w:val="28"/>
        </w:rPr>
        <w:t>.</w:t>
      </w:r>
      <w:r w:rsidR="00BA4995">
        <w:rPr>
          <w:b/>
          <w:color w:val="00B050"/>
          <w:sz w:val="28"/>
          <w:szCs w:val="28"/>
        </w:rPr>
        <w:t>Rodzicu, przeczytaj głoś</w:t>
      </w:r>
      <w:r w:rsidRPr="00BA4995">
        <w:rPr>
          <w:b/>
          <w:color w:val="00B050"/>
          <w:sz w:val="28"/>
          <w:szCs w:val="28"/>
        </w:rPr>
        <w:t>no dziecku wiersz pt. „ Kim jesteś?</w:t>
      </w:r>
      <w:r w:rsidR="004F430F" w:rsidRPr="00BA4995">
        <w:rPr>
          <w:b/>
          <w:color w:val="00B050"/>
          <w:sz w:val="28"/>
          <w:szCs w:val="28"/>
        </w:rPr>
        <w:t xml:space="preserve"> </w:t>
      </w:r>
      <w:proofErr w:type="spellStart"/>
      <w:r w:rsidR="004F430F" w:rsidRPr="00BA4995">
        <w:rPr>
          <w:b/>
          <w:color w:val="00B050"/>
          <w:sz w:val="28"/>
          <w:szCs w:val="28"/>
        </w:rPr>
        <w:t>E.Stadtmuller</w:t>
      </w:r>
      <w:proofErr w:type="spellEnd"/>
      <w:r w:rsidR="004F430F" w:rsidRPr="00BA4995">
        <w:rPr>
          <w:b/>
          <w:sz w:val="28"/>
          <w:szCs w:val="28"/>
        </w:rPr>
        <w:t>- to utwór</w:t>
      </w:r>
      <w:r w:rsidRPr="00BA4995">
        <w:rPr>
          <w:b/>
          <w:sz w:val="28"/>
          <w:szCs w:val="28"/>
        </w:rPr>
        <w:t xml:space="preserve"> przeznaczony do </w:t>
      </w:r>
      <w:r w:rsidR="00BA4995">
        <w:rPr>
          <w:b/>
          <w:sz w:val="28"/>
          <w:szCs w:val="28"/>
        </w:rPr>
        <w:t>nauki na pamięć</w:t>
      </w:r>
      <w:r w:rsidRPr="00BA4995">
        <w:rPr>
          <w:b/>
          <w:sz w:val="28"/>
          <w:szCs w:val="28"/>
        </w:rPr>
        <w:t xml:space="preserve"> w maju</w:t>
      </w:r>
      <w:r w:rsidR="00BA4995">
        <w:rPr>
          <w:b/>
          <w:sz w:val="28"/>
          <w:szCs w:val="28"/>
        </w:rPr>
        <w:t>.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Czy wiesz, kim jesteś? - To oczywiste!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Co Ci jest bliskie?- Znaki ojczyste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barwy biało-czerwone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godło- orzeł w koronie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w hymnie mazurka dźwięki</w:t>
      </w:r>
    </w:p>
    <w:p w:rsidR="002C1D8F" w:rsidRPr="005B1DAE" w:rsidRDefault="002C1D8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No i stolica- miasto syrenki.</w:t>
      </w:r>
    </w:p>
    <w:p w:rsidR="004F430F" w:rsidRPr="005B1DAE" w:rsidRDefault="004F430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I jeszcze Wisła, co sobie płynie:</w:t>
      </w:r>
    </w:p>
    <w:p w:rsidR="004F430F" w:rsidRPr="005B1DAE" w:rsidRDefault="004F430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 xml:space="preserve">Raz na </w:t>
      </w:r>
      <w:proofErr w:type="spellStart"/>
      <w:r w:rsidRPr="005B1DAE">
        <w:rPr>
          <w:b/>
          <w:color w:val="FF0000"/>
          <w:sz w:val="24"/>
          <w:szCs w:val="24"/>
        </w:rPr>
        <w:t>wyzynie</w:t>
      </w:r>
      <w:proofErr w:type="spellEnd"/>
      <w:r w:rsidRPr="005B1DAE">
        <w:rPr>
          <w:b/>
          <w:color w:val="FF0000"/>
          <w:sz w:val="24"/>
          <w:szCs w:val="24"/>
        </w:rPr>
        <w:t>, raz na równinie</w:t>
      </w:r>
    </w:p>
    <w:p w:rsidR="004F430F" w:rsidRPr="005B1DAE" w:rsidRDefault="004F430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I Mija miasta prześliczne takie…</w:t>
      </w:r>
    </w:p>
    <w:p w:rsidR="004F430F" w:rsidRPr="005B1DAE" w:rsidRDefault="004F430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Już wiesz, kim jesteś?</w:t>
      </w:r>
    </w:p>
    <w:p w:rsidR="00F9158F" w:rsidRDefault="004F430F" w:rsidP="00CD0C2D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 xml:space="preserve">Jestem Polakiem </w:t>
      </w:r>
      <w:r w:rsidR="00B51787" w:rsidRPr="00EC6390">
        <w:rPr>
          <w:b/>
          <w:color w:val="FF0000"/>
          <w:sz w:val="24"/>
          <w:szCs w:val="24"/>
        </w:rPr>
        <w:t>.</w:t>
      </w:r>
    </w:p>
    <w:p w:rsidR="00F9158F" w:rsidRDefault="00F9158F" w:rsidP="002C1D8F">
      <w:pPr>
        <w:spacing w:line="240" w:lineRule="auto"/>
        <w:jc w:val="both"/>
        <w:rPr>
          <w:b/>
          <w:color w:val="FF0000"/>
          <w:sz w:val="24"/>
          <w:szCs w:val="24"/>
        </w:rPr>
      </w:pPr>
    </w:p>
    <w:p w:rsidR="00EC6390" w:rsidRPr="00F9158F" w:rsidRDefault="00F9158F" w:rsidP="002C1D8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</w:t>
      </w:r>
      <w:r w:rsidR="00840B6E">
        <w:rPr>
          <w:b/>
          <w:sz w:val="28"/>
          <w:szCs w:val="28"/>
        </w:rPr>
        <w:t>Wyjaś</w:t>
      </w:r>
      <w:r w:rsidR="008E4065" w:rsidRPr="00F9158F">
        <w:rPr>
          <w:b/>
          <w:sz w:val="28"/>
          <w:szCs w:val="28"/>
        </w:rPr>
        <w:t xml:space="preserve">nij dziecku znaczenie słów „ dźwięki mazurka </w:t>
      </w:r>
      <w:r w:rsidR="00EC6390" w:rsidRPr="00F9158F">
        <w:rPr>
          <w:b/>
          <w:sz w:val="28"/>
          <w:szCs w:val="28"/>
        </w:rPr>
        <w:t>,</w:t>
      </w:r>
      <w:r w:rsidR="00BA4995">
        <w:rPr>
          <w:b/>
          <w:sz w:val="28"/>
          <w:szCs w:val="28"/>
        </w:rPr>
        <w:t>miasto syrenki”, wyż</w:t>
      </w:r>
      <w:r w:rsidR="008E4065" w:rsidRPr="00F9158F">
        <w:rPr>
          <w:b/>
          <w:sz w:val="28"/>
          <w:szCs w:val="28"/>
        </w:rPr>
        <w:t>yna</w:t>
      </w:r>
      <w:r w:rsidR="00EC6390" w:rsidRPr="00F9158F">
        <w:rPr>
          <w:b/>
          <w:sz w:val="28"/>
          <w:szCs w:val="28"/>
        </w:rPr>
        <w:t>, nizina”</w:t>
      </w:r>
    </w:p>
    <w:p w:rsidR="00EC6390" w:rsidRDefault="00535C59" w:rsidP="002C1D8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</w:p>
    <w:p w:rsidR="00EC6390" w:rsidRDefault="00C02AA4" w:rsidP="00EC6390">
      <w:pPr>
        <w:spacing w:line="240" w:lineRule="auto"/>
        <w:rPr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86500" cy="5543550"/>
            <wp:effectExtent l="19050" t="0" r="0" b="0"/>
            <wp:docPr id="4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90" w:rsidRDefault="00EC6390" w:rsidP="00EC6390">
      <w:pPr>
        <w:spacing w:line="240" w:lineRule="auto"/>
        <w:rPr>
          <w:b/>
          <w:color w:val="FF0000"/>
          <w:sz w:val="24"/>
          <w:szCs w:val="24"/>
        </w:rPr>
      </w:pPr>
    </w:p>
    <w:p w:rsidR="008E4065" w:rsidRPr="002C1D8F" w:rsidRDefault="00C502E2" w:rsidP="002C1D8F">
      <w:pPr>
        <w:spacing w:line="240" w:lineRule="auto"/>
        <w:jc w:val="both"/>
        <w:rPr>
          <w:b/>
          <w:sz w:val="24"/>
          <w:szCs w:val="24"/>
        </w:rPr>
      </w:pPr>
      <w:r w:rsidRPr="00535C59">
        <w:rPr>
          <w:b/>
          <w:color w:val="00B050"/>
          <w:sz w:val="24"/>
          <w:szCs w:val="24"/>
        </w:rPr>
        <w:t>Z</w:t>
      </w:r>
      <w:r w:rsidR="000A03C3" w:rsidRPr="00535C59">
        <w:rPr>
          <w:b/>
          <w:color w:val="00B050"/>
          <w:sz w:val="28"/>
          <w:szCs w:val="28"/>
        </w:rPr>
        <w:t xml:space="preserve">aprezentuj </w:t>
      </w:r>
      <w:r w:rsidRPr="00535C59">
        <w:rPr>
          <w:b/>
          <w:color w:val="00B050"/>
          <w:sz w:val="28"/>
          <w:szCs w:val="28"/>
        </w:rPr>
        <w:t xml:space="preserve">dziecku </w:t>
      </w:r>
      <w:r w:rsidR="000A03C3" w:rsidRPr="00535C59">
        <w:rPr>
          <w:b/>
          <w:color w:val="00B050"/>
          <w:sz w:val="28"/>
          <w:szCs w:val="28"/>
        </w:rPr>
        <w:t>bajkę edukacyjną nt:</w:t>
      </w:r>
      <w:r w:rsidR="00FA7E92" w:rsidRPr="00535C59">
        <w:rPr>
          <w:b/>
          <w:color w:val="00B050"/>
          <w:sz w:val="28"/>
          <w:szCs w:val="28"/>
        </w:rPr>
        <w:t xml:space="preserve"> „Symbole Polski</w:t>
      </w:r>
      <w:r w:rsidR="000A03C3" w:rsidRPr="00535C59">
        <w:rPr>
          <w:b/>
          <w:color w:val="00B050"/>
          <w:sz w:val="28"/>
          <w:szCs w:val="28"/>
        </w:rPr>
        <w:t xml:space="preserve"> (</w:t>
      </w:r>
      <w:r w:rsidR="003C00D4" w:rsidRPr="00535C59">
        <w:rPr>
          <w:b/>
          <w:color w:val="00B050"/>
          <w:sz w:val="28"/>
          <w:szCs w:val="28"/>
        </w:rPr>
        <w:t xml:space="preserve"> link do skopiowania poniżej):</w:t>
      </w:r>
    </w:p>
    <w:p w:rsidR="00A50DFB" w:rsidRDefault="003736CC" w:rsidP="00946ECD">
      <w:pPr>
        <w:rPr>
          <w:b/>
          <w:i/>
          <w:sz w:val="28"/>
          <w:szCs w:val="28"/>
        </w:rPr>
      </w:pPr>
      <w:hyperlink r:id="rId7" w:history="1">
        <w:r w:rsidR="00A87972" w:rsidRPr="000C5A22">
          <w:rPr>
            <w:rStyle w:val="Hipercze"/>
            <w:b/>
            <w:i/>
            <w:sz w:val="28"/>
            <w:szCs w:val="28"/>
          </w:rPr>
          <w:t>https://www.youtube.com/watch?v=xQk8p7XY23A</w:t>
        </w:r>
      </w:hyperlink>
    </w:p>
    <w:p w:rsidR="00A87972" w:rsidRPr="00535C59" w:rsidRDefault="00A87972" w:rsidP="00535C59">
      <w:pPr>
        <w:jc w:val="both"/>
        <w:rPr>
          <w:b/>
          <w:i/>
          <w:color w:val="00B050"/>
          <w:sz w:val="28"/>
          <w:szCs w:val="28"/>
        </w:rPr>
      </w:pPr>
      <w:r w:rsidRPr="00535C59">
        <w:rPr>
          <w:b/>
          <w:i/>
          <w:color w:val="00B050"/>
          <w:sz w:val="28"/>
          <w:szCs w:val="28"/>
        </w:rPr>
        <w:t>Porozmawia</w:t>
      </w:r>
      <w:r w:rsidR="00535C59" w:rsidRPr="00535C59">
        <w:rPr>
          <w:b/>
          <w:i/>
          <w:color w:val="00B050"/>
          <w:sz w:val="28"/>
          <w:szCs w:val="28"/>
        </w:rPr>
        <w:t>j</w:t>
      </w:r>
      <w:r w:rsidRPr="00535C59">
        <w:rPr>
          <w:b/>
          <w:i/>
          <w:color w:val="00B050"/>
          <w:sz w:val="28"/>
          <w:szCs w:val="28"/>
        </w:rPr>
        <w:t xml:space="preserve"> z dzieckiem, czego nauczyło się z obejrzanej bajki?</w:t>
      </w:r>
    </w:p>
    <w:p w:rsidR="0012233B" w:rsidRPr="0012233B" w:rsidRDefault="00535C59" w:rsidP="00122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2233B" w:rsidRPr="0012233B">
        <w:rPr>
          <w:b/>
          <w:sz w:val="28"/>
          <w:szCs w:val="28"/>
        </w:rPr>
        <w:t xml:space="preserve">Na zakończenie mamy dla Was </w:t>
      </w:r>
      <w:r w:rsidR="00E501F3">
        <w:rPr>
          <w:b/>
          <w:sz w:val="28"/>
          <w:szCs w:val="28"/>
        </w:rPr>
        <w:t>nowe propozycje zabaw i ćwiczeń</w:t>
      </w:r>
      <w:r w:rsidR="0012233B">
        <w:rPr>
          <w:b/>
          <w:sz w:val="28"/>
          <w:szCs w:val="28"/>
        </w:rPr>
        <w:t xml:space="preserve"> ruchowych k</w:t>
      </w:r>
      <w:r>
        <w:rPr>
          <w:b/>
          <w:sz w:val="28"/>
          <w:szCs w:val="28"/>
        </w:rPr>
        <w:t>ształtujących prawidłową</w:t>
      </w:r>
      <w:r w:rsidR="00C36EE9">
        <w:rPr>
          <w:b/>
          <w:sz w:val="28"/>
          <w:szCs w:val="28"/>
        </w:rPr>
        <w:t xml:space="preserve"> postawę</w:t>
      </w:r>
      <w:r w:rsidR="0012233B">
        <w:rPr>
          <w:b/>
          <w:sz w:val="28"/>
          <w:szCs w:val="28"/>
        </w:rPr>
        <w:t xml:space="preserve"> ciała ( link do skopiowania):</w:t>
      </w:r>
    </w:p>
    <w:p w:rsidR="00A50DFB" w:rsidRPr="00C36EE9" w:rsidRDefault="0012233B" w:rsidP="00946ECD">
      <w:pPr>
        <w:rPr>
          <w:b/>
          <w:color w:val="0070C0"/>
          <w:sz w:val="28"/>
          <w:szCs w:val="28"/>
        </w:rPr>
      </w:pPr>
      <w:r w:rsidRPr="00C36EE9">
        <w:rPr>
          <w:b/>
          <w:color w:val="0070C0"/>
          <w:sz w:val="28"/>
          <w:szCs w:val="28"/>
        </w:rPr>
        <w:t>https://www.youtube.com/watch?v=E70O3LXqXD0&amp;feature=youtu.be&amp;list=PLtX3mTRu5-XloowHpVUuzApnZSo81rn9O</w:t>
      </w:r>
    </w:p>
    <w:p w:rsidR="00314DA7" w:rsidRDefault="00314DA7">
      <w:pPr>
        <w:rPr>
          <w:b/>
          <w:color w:val="0070C0"/>
          <w:sz w:val="28"/>
          <w:szCs w:val="28"/>
        </w:rPr>
      </w:pPr>
    </w:p>
    <w:p w:rsidR="00314DA7" w:rsidRDefault="00314DA7">
      <w:pPr>
        <w:rPr>
          <w:b/>
          <w:color w:val="0070C0"/>
          <w:sz w:val="28"/>
          <w:szCs w:val="28"/>
        </w:rPr>
      </w:pPr>
    </w:p>
    <w:p w:rsidR="00314DA7" w:rsidRDefault="00314DA7">
      <w:pPr>
        <w:rPr>
          <w:b/>
          <w:color w:val="0070C0"/>
          <w:sz w:val="28"/>
          <w:szCs w:val="28"/>
        </w:rPr>
      </w:pPr>
    </w:p>
    <w:p w:rsidR="00314DA7" w:rsidRDefault="00314DA7">
      <w:pPr>
        <w:rPr>
          <w:b/>
          <w:color w:val="0070C0"/>
          <w:sz w:val="28"/>
          <w:szCs w:val="28"/>
        </w:rPr>
      </w:pPr>
    </w:p>
    <w:p w:rsidR="00C36EE9" w:rsidRPr="00EB6C04" w:rsidRDefault="00845F77">
      <w:pPr>
        <w:rPr>
          <w:b/>
          <w:color w:val="7030A0"/>
          <w:sz w:val="36"/>
          <w:szCs w:val="36"/>
        </w:rPr>
      </w:pPr>
      <w:r w:rsidRPr="00EB6C04">
        <w:rPr>
          <w:b/>
          <w:color w:val="7030A0"/>
          <w:sz w:val="36"/>
          <w:szCs w:val="36"/>
        </w:rPr>
        <w:t>Dla chę</w:t>
      </w:r>
      <w:r w:rsidR="005C5352" w:rsidRPr="00EB6C04">
        <w:rPr>
          <w:b/>
          <w:color w:val="7030A0"/>
          <w:sz w:val="36"/>
          <w:szCs w:val="36"/>
        </w:rPr>
        <w:t xml:space="preserve">tnych i ciekawych: </w:t>
      </w:r>
    </w:p>
    <w:p w:rsidR="00845F77" w:rsidRDefault="00845F7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Połącz kropki, pokoloruj rysunek odpowiednimi barwami:</w:t>
      </w:r>
    </w:p>
    <w:p w:rsidR="00314DA7" w:rsidRDefault="00314DA7">
      <w:pPr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7496175" cy="6829425"/>
            <wp:effectExtent l="19050" t="0" r="9525" b="0"/>
            <wp:docPr id="7" name="Obraz 7" descr="Pin on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PO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5E" w:rsidRDefault="00B45B5E">
      <w:pPr>
        <w:rPr>
          <w:b/>
          <w:color w:val="0070C0"/>
          <w:sz w:val="28"/>
          <w:szCs w:val="28"/>
        </w:rPr>
      </w:pPr>
    </w:p>
    <w:p w:rsidR="00B45B5E" w:rsidRDefault="00B45B5E">
      <w:pPr>
        <w:rPr>
          <w:b/>
          <w:color w:val="0070C0"/>
          <w:sz w:val="28"/>
          <w:szCs w:val="28"/>
        </w:rPr>
      </w:pPr>
    </w:p>
    <w:p w:rsidR="00B45B5E" w:rsidRDefault="00B45B5E">
      <w:pPr>
        <w:rPr>
          <w:b/>
          <w:color w:val="0070C0"/>
          <w:sz w:val="28"/>
          <w:szCs w:val="28"/>
        </w:rPr>
      </w:pPr>
    </w:p>
    <w:p w:rsidR="00B45B5E" w:rsidRDefault="00B45B5E">
      <w:pPr>
        <w:rPr>
          <w:b/>
          <w:color w:val="0070C0"/>
          <w:sz w:val="28"/>
          <w:szCs w:val="28"/>
        </w:rPr>
      </w:pPr>
    </w:p>
    <w:p w:rsidR="00B45B5E" w:rsidRDefault="00B45B5E">
      <w:pPr>
        <w:rPr>
          <w:b/>
          <w:color w:val="0070C0"/>
          <w:sz w:val="28"/>
          <w:szCs w:val="28"/>
        </w:rPr>
      </w:pPr>
    </w:p>
    <w:p w:rsidR="00B45B5E" w:rsidRDefault="00B45B5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amy tez kolorowanki</w:t>
      </w:r>
      <w:r w:rsidR="00EE2D33">
        <w:rPr>
          <w:b/>
          <w:color w:val="0070C0"/>
          <w:sz w:val="28"/>
          <w:szCs w:val="28"/>
        </w:rPr>
        <w:t xml:space="preserve"> patriotyczne</w:t>
      </w:r>
      <w:r>
        <w:rPr>
          <w:b/>
          <w:color w:val="0070C0"/>
          <w:sz w:val="28"/>
          <w:szCs w:val="28"/>
        </w:rPr>
        <w:t>:</w:t>
      </w:r>
    </w:p>
    <w:p w:rsidR="00B45B5E" w:rsidRDefault="00B45B5E">
      <w:pPr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645910" cy="8744618"/>
            <wp:effectExtent l="19050" t="0" r="2540" b="0"/>
            <wp:docPr id="10" name="Obraz 10" descr="Polska - Moja Ojczyzna | Kolorowanki, Symbole i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ska - Moja Ojczyzna | Kolorowanki, Symbole i Edukac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4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4" w:rsidRDefault="00B86D44">
      <w:pPr>
        <w:rPr>
          <w:b/>
          <w:color w:val="0070C0"/>
          <w:sz w:val="28"/>
          <w:szCs w:val="28"/>
        </w:rPr>
      </w:pPr>
    </w:p>
    <w:p w:rsidR="002F7F22" w:rsidRDefault="002F7F22">
      <w:pPr>
        <w:rPr>
          <w:b/>
          <w:color w:val="0070C0"/>
          <w:sz w:val="28"/>
          <w:szCs w:val="28"/>
        </w:rPr>
      </w:pPr>
    </w:p>
    <w:p w:rsidR="002F7F22" w:rsidRDefault="002F7F22">
      <w:pPr>
        <w:rPr>
          <w:b/>
          <w:color w:val="0070C0"/>
          <w:sz w:val="28"/>
          <w:szCs w:val="28"/>
        </w:rPr>
      </w:pPr>
    </w:p>
    <w:p w:rsidR="00B86D44" w:rsidRDefault="00B86D44">
      <w:pPr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7247598" cy="8134350"/>
            <wp:effectExtent l="19050" t="0" r="0" b="0"/>
            <wp:docPr id="13" name="Obraz 13" descr="Kolorowanki PATRIOTYCZNE, symbole państwowe, malowanki edukacyj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 PATRIOTYCZNE, symbole państwowe, malowanki edukacyjn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42" cy="813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CD" w:rsidRDefault="00DA5ACD" w:rsidP="00DA5ACD">
      <w:pPr>
        <w:rPr>
          <w:b/>
          <w:sz w:val="24"/>
          <w:szCs w:val="24"/>
        </w:rPr>
      </w:pPr>
    </w:p>
    <w:p w:rsidR="00DA5ACD" w:rsidRPr="00F165E8" w:rsidRDefault="00DA5ACD" w:rsidP="00DA5ACD">
      <w:pPr>
        <w:rPr>
          <w:b/>
          <w:sz w:val="24"/>
          <w:szCs w:val="24"/>
        </w:rPr>
      </w:pPr>
      <w:r w:rsidRPr="00F165E8">
        <w:rPr>
          <w:b/>
          <w:sz w:val="24"/>
          <w:szCs w:val="24"/>
        </w:rPr>
        <w:lastRenderedPageBreak/>
        <w:t>Przykład informacji zwrotnej do nauczyciela</w:t>
      </w:r>
    </w:p>
    <w:p w:rsidR="00DA5ACD" w:rsidRPr="00F165E8" w:rsidRDefault="00DA5ACD" w:rsidP="00DA5ACD">
      <w:pPr>
        <w:rPr>
          <w:b/>
        </w:rPr>
      </w:pPr>
    </w:p>
    <w:p w:rsidR="00DA5ACD" w:rsidRPr="00F165E8" w:rsidRDefault="00DA5ACD" w:rsidP="00DA5ACD">
      <w:pPr>
        <w:jc w:val="both"/>
        <w:rPr>
          <w:b/>
          <w:sz w:val="28"/>
          <w:szCs w:val="28"/>
          <w:u w:val="single"/>
        </w:rPr>
      </w:pPr>
      <w:r w:rsidRPr="00F165E8">
        <w:rPr>
          <w:b/>
          <w:sz w:val="28"/>
          <w:szCs w:val="28"/>
          <w:u w:val="single"/>
        </w:rPr>
        <w:t>Przykłady informacji zwrotnej:</w:t>
      </w:r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>Imię i nazwisko dziecka: .............................................................</w:t>
      </w:r>
    </w:p>
    <w:p w:rsidR="00DA5ACD" w:rsidRPr="00F165E8" w:rsidRDefault="001136C9" w:rsidP="00DA5A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29</w:t>
      </w:r>
      <w:r w:rsidR="00DA5ACD" w:rsidRPr="00F165E8">
        <w:rPr>
          <w:b/>
          <w:sz w:val="28"/>
          <w:szCs w:val="28"/>
        </w:rPr>
        <w:t>.04.2020 (</w:t>
      </w:r>
      <w:r>
        <w:rPr>
          <w:b/>
          <w:sz w:val="28"/>
          <w:szCs w:val="28"/>
        </w:rPr>
        <w:t>środa</w:t>
      </w:r>
      <w:r w:rsidR="00DA5ACD" w:rsidRPr="00F165E8">
        <w:rPr>
          <w:b/>
          <w:sz w:val="28"/>
          <w:szCs w:val="28"/>
        </w:rPr>
        <w:t>)……</w:t>
      </w:r>
    </w:p>
    <w:p w:rsidR="00DA5ACD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>Proszę wpisać TAK lub NIE…..</w:t>
      </w:r>
    </w:p>
    <w:p w:rsidR="00DA5ACD" w:rsidRDefault="00DA5ACD" w:rsidP="00DA5A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165E8">
        <w:rPr>
          <w:b/>
          <w:sz w:val="28"/>
          <w:szCs w:val="28"/>
        </w:rPr>
        <w:t>Dziecko</w:t>
      </w:r>
      <w:r w:rsidR="00510A50">
        <w:rPr>
          <w:b/>
          <w:sz w:val="28"/>
          <w:szCs w:val="28"/>
        </w:rPr>
        <w:t xml:space="preserve"> </w:t>
      </w:r>
      <w:r w:rsidR="001136C9">
        <w:rPr>
          <w:b/>
          <w:sz w:val="28"/>
          <w:szCs w:val="28"/>
        </w:rPr>
        <w:t>wysłuchało piosenki, podejmowało próby jej śpiewania</w:t>
      </w:r>
      <w:r w:rsidRPr="00F165E8">
        <w:rPr>
          <w:b/>
          <w:sz w:val="28"/>
          <w:szCs w:val="28"/>
        </w:rPr>
        <w:t>, odp</w:t>
      </w:r>
      <w:r w:rsidR="001136C9">
        <w:rPr>
          <w:b/>
          <w:sz w:val="28"/>
          <w:szCs w:val="28"/>
        </w:rPr>
        <w:t>owiadało na pytania dotycz. jej</w:t>
      </w:r>
      <w:r w:rsidRPr="00F165E8">
        <w:rPr>
          <w:b/>
          <w:sz w:val="28"/>
          <w:szCs w:val="28"/>
        </w:rPr>
        <w:t xml:space="preserve"> treści:……….</w:t>
      </w:r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 xml:space="preserve">2 Dziecko </w:t>
      </w:r>
      <w:r w:rsidR="001414D3">
        <w:rPr>
          <w:b/>
          <w:sz w:val="28"/>
          <w:szCs w:val="28"/>
        </w:rPr>
        <w:t xml:space="preserve">wykonało prawidłowo zadania ze str.28 w 4 </w:t>
      </w:r>
      <w:proofErr w:type="spellStart"/>
      <w:r w:rsidR="001414D3">
        <w:rPr>
          <w:b/>
          <w:sz w:val="28"/>
          <w:szCs w:val="28"/>
        </w:rPr>
        <w:t>cz.Kart</w:t>
      </w:r>
      <w:proofErr w:type="spellEnd"/>
      <w:r w:rsidR="001414D3">
        <w:rPr>
          <w:b/>
          <w:sz w:val="28"/>
          <w:szCs w:val="28"/>
        </w:rPr>
        <w:t xml:space="preserve"> Pracy</w:t>
      </w:r>
      <w:r w:rsidRPr="00F165E8">
        <w:rPr>
          <w:b/>
          <w:sz w:val="28"/>
          <w:szCs w:val="28"/>
        </w:rPr>
        <w:t>….</w:t>
      </w:r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>3.Dziecko</w:t>
      </w:r>
      <w:r>
        <w:rPr>
          <w:b/>
          <w:sz w:val="28"/>
          <w:szCs w:val="28"/>
        </w:rPr>
        <w:t xml:space="preserve"> </w:t>
      </w:r>
      <w:r w:rsidR="00BF7017">
        <w:rPr>
          <w:b/>
          <w:sz w:val="28"/>
          <w:szCs w:val="28"/>
        </w:rPr>
        <w:t>brało udział w zabawie ruchowej</w:t>
      </w:r>
      <w:r w:rsidRPr="00F165E8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</w:t>
      </w:r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 xml:space="preserve">4.Dziecko </w:t>
      </w:r>
      <w:r w:rsidR="00840B6E">
        <w:rPr>
          <w:b/>
          <w:sz w:val="28"/>
          <w:szCs w:val="28"/>
        </w:rPr>
        <w:t>wysłuchało wiersz przeznaczonego do nauki na pamięć w maju</w:t>
      </w:r>
    </w:p>
    <w:p w:rsidR="00DA5ACD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Dziecko</w:t>
      </w:r>
      <w:r w:rsidR="00077A5E">
        <w:rPr>
          <w:b/>
          <w:sz w:val="28"/>
          <w:szCs w:val="28"/>
        </w:rPr>
        <w:t xml:space="preserve"> wzbogaciło wiadomości z zakresu edukacji patriotycznej – obejrzało bajkę edukacyjną</w:t>
      </w:r>
      <w:r w:rsidR="00A968B3">
        <w:rPr>
          <w:b/>
          <w:sz w:val="28"/>
          <w:szCs w:val="28"/>
        </w:rPr>
        <w:t>……</w:t>
      </w:r>
    </w:p>
    <w:p w:rsidR="00A968B3" w:rsidRPr="00F165E8" w:rsidRDefault="00A968B3" w:rsidP="00DA5A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Dziecko wykonało </w:t>
      </w:r>
      <w:proofErr w:type="spellStart"/>
      <w:r>
        <w:rPr>
          <w:b/>
          <w:sz w:val="28"/>
          <w:szCs w:val="28"/>
        </w:rPr>
        <w:t>zab.i</w:t>
      </w:r>
      <w:proofErr w:type="spellEnd"/>
      <w:r>
        <w:rPr>
          <w:b/>
          <w:sz w:val="28"/>
          <w:szCs w:val="28"/>
        </w:rPr>
        <w:t xml:space="preserve"> ćwiczenia ruchowe kształtujące prawidłowa postawę ciała….</w:t>
      </w:r>
    </w:p>
    <w:p w:rsidR="00DA5ACD" w:rsidRPr="00F165E8" w:rsidRDefault="00DA5ACD" w:rsidP="00DA5ACD">
      <w:pPr>
        <w:jc w:val="both"/>
        <w:rPr>
          <w:b/>
          <w:i/>
        </w:rPr>
      </w:pPr>
      <w:r w:rsidRPr="00F165E8">
        <w:rPr>
          <w:b/>
          <w:i/>
        </w:rPr>
        <w:t>Pamiętajcie Drodzy Rodzice, że dzieci dopiero się uczą i mają prawo popełniać błędy. ;-), ich prace nie muszą być  „jak z obrazka”</w:t>
      </w:r>
    </w:p>
    <w:p w:rsidR="00DA5ACD" w:rsidRPr="00F165E8" w:rsidRDefault="00DA5ACD" w:rsidP="00DA5ACD">
      <w:pPr>
        <w:rPr>
          <w:rStyle w:val="5yl5"/>
          <w:b/>
          <w:sz w:val="28"/>
          <w:szCs w:val="28"/>
        </w:rPr>
      </w:pPr>
      <w:r w:rsidRPr="00F165E8">
        <w:rPr>
          <w:b/>
          <w:sz w:val="28"/>
          <w:szCs w:val="28"/>
        </w:rPr>
        <w:t xml:space="preserve">Informację zwrotną przesyłajcie proszę na e-mail grupowy: </w:t>
      </w:r>
      <w:hyperlink r:id="rId11" w:history="1">
        <w:r w:rsidRPr="00F165E8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</w:p>
    <w:p w:rsidR="00DA5ACD" w:rsidRPr="00F165E8" w:rsidRDefault="00DA5ACD" w:rsidP="00DA5ACD">
      <w:pPr>
        <w:jc w:val="both"/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 xml:space="preserve">Jeśli nie macie takiej możliwości to można skorzystać z  Messenger: </w:t>
      </w:r>
    </w:p>
    <w:p w:rsidR="00DA5ACD" w:rsidRPr="000700E9" w:rsidRDefault="00DA5ACD" w:rsidP="00DA5ACD">
      <w:pPr>
        <w:jc w:val="both"/>
        <w:rPr>
          <w:b/>
          <w:color w:val="FF0000"/>
          <w:sz w:val="28"/>
          <w:szCs w:val="28"/>
        </w:rPr>
      </w:pPr>
      <w:r w:rsidRPr="000700E9">
        <w:rPr>
          <w:b/>
          <w:color w:val="FF0000"/>
          <w:sz w:val="28"/>
          <w:szCs w:val="28"/>
        </w:rPr>
        <w:t>Aneta Roga lub Bernadeta Niełacna</w:t>
      </w:r>
    </w:p>
    <w:p w:rsidR="00DA5ACD" w:rsidRPr="00F165E8" w:rsidRDefault="00DA5ACD" w:rsidP="00DA5ACD">
      <w:pPr>
        <w:jc w:val="both"/>
        <w:rPr>
          <w:b/>
        </w:rPr>
      </w:pPr>
      <w:r w:rsidRPr="00F165E8">
        <w:rPr>
          <w:b/>
          <w:sz w:val="28"/>
          <w:szCs w:val="28"/>
        </w:rPr>
        <w:t xml:space="preserve"> </w:t>
      </w:r>
      <w:r w:rsidRPr="00F165E8">
        <w:rPr>
          <w:b/>
        </w:rPr>
        <w:t>Informację zwrotną można przesyłać raz w tygodniu, ale musi ona zawierać króciutki opis każdego dnia. To Państwo decydujecie , czy wysyłacie informację codziennie czy raz w tygodniu (zbiorową).</w:t>
      </w:r>
    </w:p>
    <w:p w:rsidR="00DA5ACD" w:rsidRPr="00F165E8" w:rsidRDefault="00DA5ACD" w:rsidP="00DA5ACD">
      <w:pPr>
        <w:jc w:val="both"/>
        <w:rPr>
          <w:b/>
          <w:color w:val="00B050"/>
          <w:sz w:val="28"/>
          <w:szCs w:val="28"/>
        </w:rPr>
      </w:pPr>
    </w:p>
    <w:p w:rsidR="00DA5ACD" w:rsidRPr="00F165E8" w:rsidRDefault="00DA5ACD" w:rsidP="00DA5ACD">
      <w:pPr>
        <w:rPr>
          <w:b/>
          <w:sz w:val="28"/>
          <w:szCs w:val="28"/>
        </w:rPr>
      </w:pPr>
      <w:r w:rsidRPr="00F165E8">
        <w:rPr>
          <w:b/>
          <w:sz w:val="28"/>
          <w:szCs w:val="28"/>
        </w:rPr>
        <w:t>DZIEKUJEMY ;-)</w:t>
      </w:r>
    </w:p>
    <w:p w:rsidR="00DA5ACD" w:rsidRPr="00F165E8" w:rsidRDefault="00DA5ACD" w:rsidP="00DA5ACD">
      <w:pPr>
        <w:jc w:val="both"/>
        <w:rPr>
          <w:b/>
        </w:rPr>
      </w:pPr>
    </w:p>
    <w:p w:rsidR="00DA5ACD" w:rsidRPr="00C36EE9" w:rsidRDefault="00DA5ACD">
      <w:pPr>
        <w:rPr>
          <w:b/>
          <w:color w:val="0070C0"/>
          <w:sz w:val="28"/>
          <w:szCs w:val="28"/>
        </w:rPr>
      </w:pPr>
    </w:p>
    <w:sectPr w:rsidR="00DA5ACD" w:rsidRPr="00C36EE9" w:rsidSect="008E4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887"/>
    <w:rsid w:val="00077A5E"/>
    <w:rsid w:val="000A03C3"/>
    <w:rsid w:val="000E7B00"/>
    <w:rsid w:val="000F7D2D"/>
    <w:rsid w:val="001136C9"/>
    <w:rsid w:val="0012233B"/>
    <w:rsid w:val="001414D3"/>
    <w:rsid w:val="00213A20"/>
    <w:rsid w:val="00253930"/>
    <w:rsid w:val="002808B4"/>
    <w:rsid w:val="002C1D8F"/>
    <w:rsid w:val="002F7F22"/>
    <w:rsid w:val="00312C41"/>
    <w:rsid w:val="00314DA7"/>
    <w:rsid w:val="003736CC"/>
    <w:rsid w:val="003C00D4"/>
    <w:rsid w:val="00450070"/>
    <w:rsid w:val="00453887"/>
    <w:rsid w:val="00462138"/>
    <w:rsid w:val="004F430F"/>
    <w:rsid w:val="00510671"/>
    <w:rsid w:val="00510A50"/>
    <w:rsid w:val="00535C59"/>
    <w:rsid w:val="00557D37"/>
    <w:rsid w:val="0056592A"/>
    <w:rsid w:val="005B1DAE"/>
    <w:rsid w:val="005C5352"/>
    <w:rsid w:val="00680FA5"/>
    <w:rsid w:val="006A1D56"/>
    <w:rsid w:val="00775DF3"/>
    <w:rsid w:val="007B43E3"/>
    <w:rsid w:val="00840B6E"/>
    <w:rsid w:val="00845F77"/>
    <w:rsid w:val="008E4065"/>
    <w:rsid w:val="00946ECD"/>
    <w:rsid w:val="009720D8"/>
    <w:rsid w:val="009E622C"/>
    <w:rsid w:val="00A50DFB"/>
    <w:rsid w:val="00A850E9"/>
    <w:rsid w:val="00A87972"/>
    <w:rsid w:val="00A9602D"/>
    <w:rsid w:val="00A968B3"/>
    <w:rsid w:val="00B45B5E"/>
    <w:rsid w:val="00B51787"/>
    <w:rsid w:val="00B86D44"/>
    <w:rsid w:val="00BA4995"/>
    <w:rsid w:val="00BB07B6"/>
    <w:rsid w:val="00BD1C78"/>
    <w:rsid w:val="00BF7017"/>
    <w:rsid w:val="00C02AA4"/>
    <w:rsid w:val="00C36EE9"/>
    <w:rsid w:val="00C502E2"/>
    <w:rsid w:val="00CD0C2D"/>
    <w:rsid w:val="00CF11F0"/>
    <w:rsid w:val="00DA5ACD"/>
    <w:rsid w:val="00DB05E2"/>
    <w:rsid w:val="00DB61CC"/>
    <w:rsid w:val="00DE1379"/>
    <w:rsid w:val="00E501F3"/>
    <w:rsid w:val="00EB6C04"/>
    <w:rsid w:val="00EC6390"/>
    <w:rsid w:val="00EE2D33"/>
    <w:rsid w:val="00EF6C6A"/>
    <w:rsid w:val="00F9158F"/>
    <w:rsid w:val="00FA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7972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DA5ACD"/>
  </w:style>
  <w:style w:type="paragraph" w:styleId="Bezodstpw">
    <w:name w:val="No Spacing"/>
    <w:uiPriority w:val="1"/>
    <w:qFormat/>
    <w:rsid w:val="000E7B00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k8p7XY23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lineczka2020zostanwdomu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595-F1B6-4266-9C35-092F0F0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95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5</cp:revision>
  <dcterms:created xsi:type="dcterms:W3CDTF">2020-04-25T08:50:00Z</dcterms:created>
  <dcterms:modified xsi:type="dcterms:W3CDTF">2020-04-26T13:46:00Z</dcterms:modified>
</cp:coreProperties>
</file>